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93A" w14:textId="04FC5165" w:rsidR="00C12DF1" w:rsidRPr="00C12DF1" w:rsidRDefault="00C12DF1" w:rsidP="00C12DF1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Охота на ненормируемые виды животных</w:t>
      </w:r>
    </w:p>
    <w:p w14:paraId="2F1C4E02" w14:textId="77777777" w:rsidR="00C12DF1" w:rsidRPr="00C12DF1" w:rsidRDefault="00C12DF1" w:rsidP="00C12DF1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</w:p>
    <w:p w14:paraId="6BE97572" w14:textId="77777777" w:rsidR="00C12DF1" w:rsidRPr="00C12DF1" w:rsidRDefault="00C12DF1" w:rsidP="00C12DF1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Уважаемые охотники! В связи с продолжением охоты на волка, шакала, лисицу, енотовидную собаку, ворону серую, сороку напоминаем Вам, что в соответствии с п. 27 Правил охоты, арендатор охотничьих угодий может выдать охотничью путевку на добычу охотничьих животных этих видов ружейным и </w:t>
      </w:r>
      <w:proofErr w:type="spellStart"/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безружейным</w:t>
      </w:r>
      <w:proofErr w:type="spellEnd"/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способами сроком действия до одного года (но не позднее чем до 31 декабря) штатному работнику пользователя охотничьих угодий и его вышестоящей организации, в организациях, ведущих лесное хозяйство, – также должностному лицу государственной лесной охраны, имеющему государственное удостоверение на право охоты и разрешение органов внутренних дел на хранение и ношение охотничьего оружия, либо охотнику, заключившему с пользователем охотничьих угодий гражданско-правовой договор на добычу таких животных.</w:t>
      </w:r>
    </w:p>
    <w:p w14:paraId="764B9022" w14:textId="77777777" w:rsidR="00C12DF1" w:rsidRPr="00C12DF1" w:rsidRDefault="00C12DF1" w:rsidP="00C12DF1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В случае прекращения трудовых отношений со штатными работниками или расторжения гражданско-правового договора с охотниками, охотничьи путевки, выданные им, считаются недействительными и подлежат возврату арендатору охотничьих угодий в течение десяти дней с момента прекращения трудовых отношений или расторжения договора.</w:t>
      </w:r>
    </w:p>
    <w:p w14:paraId="4BE5585E" w14:textId="77777777" w:rsidR="00C12DF1" w:rsidRPr="00C12DF1" w:rsidRDefault="00C12DF1" w:rsidP="00C12DF1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Также, в соответствии с п. 25 Правил охоты, для проведения охоты на данные виды животных ружейным способом в запрещенное для охоты на охотничьих животных ненормируемых видов время, и (или) в запрещенных местах (зонах покоя), и (или) с использованием способов и орудий, разрешенных только для охоты на эти виды, арендатор охотничьих угодий оформляет охотничью путевку к разрешению.</w:t>
      </w:r>
    </w:p>
    <w:p w14:paraId="387BFD45" w14:textId="5ECB5513" w:rsidR="00C12DF1" w:rsidRDefault="00C12DF1" w:rsidP="00C12DF1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</w:t>
      </w:r>
      <w:r w:rsidR="0023429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по номерам: 8 (01597) 4-53-83, 8 (033) 3336000</w:t>
      </w:r>
      <w:r w:rsidRPr="00C12DF1">
        <w:rPr>
          <w:rStyle w:val="af0"/>
          <w:b w:val="0"/>
          <w:sz w:val="30"/>
          <w:szCs w:val="30"/>
          <w:shd w:val="clear" w:color="auto" w:fill="FFFFFF"/>
          <w:lang w:val="ru-RU"/>
        </w:rPr>
        <w:t>.</w:t>
      </w:r>
      <w:r w:rsidR="001667E5">
        <w:rPr>
          <w:bCs/>
          <w:sz w:val="30"/>
          <w:szCs w:val="30"/>
          <w:shd w:val="clear" w:color="auto" w:fill="FFFFFF"/>
          <w:lang w:val="ru-RU"/>
        </w:rPr>
        <w:t xml:space="preserve">        </w:t>
      </w:r>
    </w:p>
    <w:p w14:paraId="0643F478" w14:textId="3A23EBCC" w:rsidR="00725402" w:rsidRPr="00E1074F" w:rsidRDefault="00B52575" w:rsidP="00B52575">
      <w:pPr>
        <w:jc w:val="both"/>
        <w:rPr>
          <w:bCs/>
          <w:sz w:val="30"/>
          <w:szCs w:val="30"/>
          <w:shd w:val="clear" w:color="auto" w:fill="FFFFFF"/>
          <w:lang w:val="ru-RU"/>
        </w:rPr>
      </w:pPr>
      <w:r>
        <w:rPr>
          <w:bCs/>
          <w:sz w:val="30"/>
          <w:szCs w:val="30"/>
          <w:shd w:val="clear" w:color="auto" w:fill="FFFFFF"/>
          <w:lang w:val="ru-RU"/>
        </w:rPr>
        <w:t>Беспалый И.А., н</w:t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 xml:space="preserve">ачальник </w:t>
      </w:r>
      <w:r w:rsidR="0023429B">
        <w:rPr>
          <w:bCs/>
          <w:sz w:val="30"/>
          <w:szCs w:val="30"/>
          <w:shd w:val="clear" w:color="auto" w:fill="FFFFFF"/>
          <w:lang w:val="ru-RU"/>
        </w:rPr>
        <w:t xml:space="preserve">Новогрудской МРИ             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2C0E" w14:textId="77777777" w:rsidR="00642611" w:rsidRDefault="00642611">
      <w:r>
        <w:separator/>
      </w:r>
    </w:p>
  </w:endnote>
  <w:endnote w:type="continuationSeparator" w:id="0">
    <w:p w14:paraId="6EED99E5" w14:textId="77777777" w:rsidR="00642611" w:rsidRDefault="0064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DF93" w14:textId="77777777" w:rsidR="00642611" w:rsidRDefault="00642611">
      <w:r>
        <w:separator/>
      </w:r>
    </w:p>
  </w:footnote>
  <w:footnote w:type="continuationSeparator" w:id="0">
    <w:p w14:paraId="4CA56641" w14:textId="77777777" w:rsidR="00642611" w:rsidRDefault="0064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0E49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5EBD97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B3FE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429B">
      <w:rPr>
        <w:rStyle w:val="a8"/>
        <w:noProof/>
      </w:rPr>
      <w:t>2</w:t>
    </w:r>
    <w:r>
      <w:rPr>
        <w:rStyle w:val="a8"/>
      </w:rPr>
      <w:fldChar w:fldCharType="end"/>
    </w:r>
  </w:p>
  <w:p w14:paraId="7CD7DF20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968422">
    <w:abstractNumId w:val="2"/>
  </w:num>
  <w:num w:numId="2" w16cid:durableId="907501139">
    <w:abstractNumId w:val="3"/>
  </w:num>
  <w:num w:numId="3" w16cid:durableId="275406846">
    <w:abstractNumId w:val="4"/>
  </w:num>
  <w:num w:numId="4" w16cid:durableId="987900915">
    <w:abstractNumId w:val="7"/>
  </w:num>
  <w:num w:numId="5" w16cid:durableId="701976617">
    <w:abstractNumId w:val="0"/>
  </w:num>
  <w:num w:numId="6" w16cid:durableId="1257785321">
    <w:abstractNumId w:val="6"/>
  </w:num>
  <w:num w:numId="7" w16cid:durableId="1628046525">
    <w:abstractNumId w:val="5"/>
  </w:num>
  <w:num w:numId="8" w16cid:durableId="854349921">
    <w:abstractNumId w:val="9"/>
  </w:num>
  <w:num w:numId="9" w16cid:durableId="2143039238">
    <w:abstractNumId w:val="1"/>
  </w:num>
  <w:num w:numId="10" w16cid:durableId="2028677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3429B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59F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42611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114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2575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12DF1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5C90E"/>
  <w15:docId w15:val="{19D24DC4-DED2-4544-80FB-B11D25FA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9BDD-AD29-4357-AC4F-707B675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2-14T09:54:00Z</dcterms:created>
  <dcterms:modified xsi:type="dcterms:W3CDTF">2023-02-14T09:54:00Z</dcterms:modified>
</cp:coreProperties>
</file>